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32" w:rsidRDefault="00DD7681" w:rsidP="00DA6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амятка страхователю </w:t>
      </w:r>
      <w:r w:rsidR="00231F37" w:rsidRPr="00B12AAC">
        <w:rPr>
          <w:rFonts w:ascii="Times New Roman" w:hAnsi="Times New Roman" w:cs="Times New Roman"/>
          <w:b/>
          <w:sz w:val="24"/>
          <w:szCs w:val="24"/>
        </w:rPr>
        <w:t>о порядке формирования</w:t>
      </w:r>
      <w:r w:rsidR="000B7732">
        <w:rPr>
          <w:rFonts w:ascii="Times New Roman" w:hAnsi="Times New Roman" w:cs="Times New Roman"/>
          <w:b/>
          <w:sz w:val="24"/>
          <w:szCs w:val="24"/>
        </w:rPr>
        <w:t xml:space="preserve"> и сроках представления </w:t>
      </w:r>
    </w:p>
    <w:p w:rsidR="00231F37" w:rsidRPr="00B12AAC" w:rsidRDefault="00231F37" w:rsidP="00DA6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AAC">
        <w:rPr>
          <w:rFonts w:ascii="Times New Roman" w:hAnsi="Times New Roman" w:cs="Times New Roman"/>
          <w:b/>
          <w:sz w:val="24"/>
          <w:szCs w:val="24"/>
        </w:rPr>
        <w:t>сведений о трудовой деятельности по форме СЗВ-ТД</w:t>
      </w:r>
    </w:p>
    <w:p w:rsidR="00231F37" w:rsidRPr="000B7732" w:rsidRDefault="00231F37" w:rsidP="00DA68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1F37" w:rsidRPr="00B12AAC" w:rsidRDefault="00737633" w:rsidP="00DA6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633">
        <w:rPr>
          <w:rFonts w:ascii="Times New Roman" w:hAnsi="Times New Roman" w:cs="Times New Roman"/>
          <w:sz w:val="24"/>
          <w:szCs w:val="24"/>
        </w:rPr>
        <w:t xml:space="preserve">В рамках реализации проекта «Электронная трудовая книжка» </w:t>
      </w:r>
      <w:r w:rsidRPr="00737633">
        <w:rPr>
          <w:rFonts w:ascii="Times New Roman" w:eastAsia="Times New Roman" w:hAnsi="Times New Roman" w:cs="Times New Roman"/>
          <w:sz w:val="24"/>
          <w:szCs w:val="24"/>
        </w:rPr>
        <w:t>16.12.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633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342A91" w:rsidRPr="00737633">
        <w:rPr>
          <w:rFonts w:ascii="Times New Roman" w:eastAsia="Times New Roman" w:hAnsi="Times New Roman" w:cs="Times New Roman"/>
          <w:sz w:val="24"/>
          <w:szCs w:val="24"/>
        </w:rPr>
        <w:t>Федеральные законы № 436 «О внесении изменений в Федеральный закон «Об индивидуальном (персонифицированном) учете в системе обязательного пенсионного страхования» и № 439 «О внесении изменений в</w:t>
      </w:r>
      <w:r w:rsidR="00342A91" w:rsidRPr="00B12AAC">
        <w:rPr>
          <w:rFonts w:ascii="Times New Roman" w:eastAsia="Times New Roman" w:hAnsi="Times New Roman" w:cs="Times New Roman"/>
          <w:sz w:val="24"/>
          <w:szCs w:val="24"/>
        </w:rPr>
        <w:t xml:space="preserve"> Трудовой кодекс Российской Федерации в части формирования сведений о трудовой деятельности в электронном виде» </w:t>
      </w:r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>устанавливаю</w:t>
      </w:r>
      <w:r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342A91" w:rsidRPr="00B12AAC">
        <w:rPr>
          <w:rFonts w:ascii="Times New Roman" w:eastAsia="Times New Roman" w:hAnsi="Times New Roman" w:cs="Times New Roman"/>
          <w:sz w:val="24"/>
          <w:szCs w:val="24"/>
        </w:rPr>
        <w:t xml:space="preserve"> обяз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ь работодателей                      с 01.01.2020 </w:t>
      </w:r>
      <w:r w:rsidR="00342A91" w:rsidRPr="00B12AAC">
        <w:rPr>
          <w:rFonts w:ascii="Times New Roman" w:eastAsia="Times New Roman" w:hAnsi="Times New Roman" w:cs="Times New Roman"/>
          <w:sz w:val="24"/>
          <w:szCs w:val="24"/>
        </w:rPr>
        <w:t>г. представлять в ПФР</w:t>
      </w:r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 xml:space="preserve"> отчетность по форме</w:t>
      </w:r>
      <w:proofErr w:type="gramEnd"/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 xml:space="preserve"> «Сведения о трудовой деятельности зарегистрированного лица (СЗВ-ТД)» (далее – форма СЗВ-ТД)</w:t>
      </w:r>
      <w:r w:rsidR="00342A91" w:rsidRPr="00B12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29E" w:rsidRPr="00A31898" w:rsidRDefault="00656770" w:rsidP="00A31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9E0A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 xml:space="preserve"> СЗВ-ТД</w:t>
      </w:r>
      <w:r w:rsidR="000E54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6803" w:rsidRPr="00B12AAC">
        <w:rPr>
          <w:rFonts w:ascii="Times New Roman" w:eastAsia="Times New Roman" w:hAnsi="Times New Roman" w:cs="Times New Roman"/>
          <w:sz w:val="24"/>
          <w:szCs w:val="24"/>
        </w:rPr>
        <w:t>к её заполнения</w:t>
      </w:r>
      <w:r w:rsidR="008E29AF" w:rsidRPr="00B12A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460">
        <w:rPr>
          <w:rFonts w:ascii="Times New Roman" w:eastAsia="Times New Roman" w:hAnsi="Times New Roman" w:cs="Times New Roman"/>
          <w:sz w:val="24"/>
          <w:szCs w:val="24"/>
        </w:rPr>
        <w:t xml:space="preserve"> формат </w:t>
      </w:r>
      <w:r w:rsidR="0067186D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D76B97">
        <w:rPr>
          <w:rFonts w:ascii="Times New Roman" w:eastAsia="Times New Roman" w:hAnsi="Times New Roman" w:cs="Times New Roman"/>
          <w:sz w:val="24"/>
          <w:szCs w:val="24"/>
        </w:rPr>
        <w:t xml:space="preserve"> утверждены постановлением Правления ПФР от 25.12.2019 №730п.</w:t>
      </w:r>
    </w:p>
    <w:p w:rsidR="0067186D" w:rsidRPr="000B7732" w:rsidRDefault="0067186D" w:rsidP="00FF32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3212" w:rsidRPr="00B12AAC" w:rsidRDefault="00FF3212" w:rsidP="00FF32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AAC">
        <w:rPr>
          <w:rFonts w:ascii="Times New Roman" w:hAnsi="Times New Roman" w:cs="Times New Roman"/>
          <w:b/>
          <w:sz w:val="24"/>
          <w:szCs w:val="24"/>
        </w:rPr>
        <w:t>Сроки представления отчетности по форме СЗВ-ТД</w:t>
      </w:r>
    </w:p>
    <w:p w:rsidR="00FF3212" w:rsidRPr="00A63B16" w:rsidRDefault="00FF3212" w:rsidP="00FF3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3B16">
        <w:rPr>
          <w:rFonts w:ascii="Times New Roman" w:hAnsi="Times New Roman" w:cs="Times New Roman"/>
          <w:b/>
          <w:bCs/>
          <w:iCs/>
          <w:sz w:val="24"/>
          <w:szCs w:val="24"/>
        </w:rPr>
        <w:t>с 1 января 2021 года:</w:t>
      </w:r>
    </w:p>
    <w:p w:rsidR="00463E5D" w:rsidRDefault="00FF3212" w:rsidP="00463E5D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5D">
        <w:rPr>
          <w:rFonts w:ascii="Times New Roman" w:hAnsi="Times New Roman" w:cs="Times New Roman"/>
          <w:sz w:val="24"/>
          <w:szCs w:val="24"/>
        </w:rPr>
        <w:t xml:space="preserve">в случаях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вода </w:t>
      </w:r>
      <w:r w:rsidRPr="00463E5D">
        <w:rPr>
          <w:rFonts w:ascii="Times New Roman" w:hAnsi="Times New Roman" w:cs="Times New Roman"/>
          <w:sz w:val="24"/>
          <w:szCs w:val="24"/>
        </w:rPr>
        <w:t>на другую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sz w:val="24"/>
          <w:szCs w:val="24"/>
        </w:rPr>
        <w:t xml:space="preserve">постоянную работу,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ачи </w:t>
      </w:r>
      <w:r w:rsidRPr="00463E5D">
        <w:rPr>
          <w:rFonts w:ascii="Times New Roman" w:hAnsi="Times New Roman" w:cs="Times New Roman"/>
          <w:sz w:val="24"/>
          <w:szCs w:val="24"/>
        </w:rPr>
        <w:t>работником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явления </w:t>
      </w:r>
      <w:r w:rsidRPr="00463E5D">
        <w:rPr>
          <w:rFonts w:ascii="Times New Roman" w:hAnsi="Times New Roman" w:cs="Times New Roman"/>
          <w:sz w:val="24"/>
          <w:szCs w:val="24"/>
        </w:rPr>
        <w:t xml:space="preserve">–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>не позднее 15-го числа месяца</w:t>
      </w:r>
      <w:r w:rsidRPr="00463E5D">
        <w:rPr>
          <w:rFonts w:ascii="Times New Roman" w:hAnsi="Times New Roman" w:cs="Times New Roman"/>
          <w:sz w:val="24"/>
          <w:szCs w:val="24"/>
        </w:rPr>
        <w:t>, следующего за месяцем, в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sz w:val="24"/>
          <w:szCs w:val="24"/>
        </w:rPr>
        <w:t>котором имели место перевод или подача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sz w:val="24"/>
          <w:szCs w:val="24"/>
        </w:rPr>
        <w:t>Заявления;</w:t>
      </w:r>
    </w:p>
    <w:p w:rsidR="00FF3212" w:rsidRDefault="00FF3212" w:rsidP="00463E5D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5D">
        <w:rPr>
          <w:rFonts w:ascii="Times New Roman" w:hAnsi="Times New Roman" w:cs="Times New Roman"/>
          <w:sz w:val="24"/>
          <w:szCs w:val="24"/>
        </w:rPr>
        <w:t xml:space="preserve">в случаях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ема </w:t>
      </w:r>
      <w:r w:rsidRPr="00463E5D">
        <w:rPr>
          <w:rFonts w:ascii="Times New Roman" w:hAnsi="Times New Roman" w:cs="Times New Roman"/>
          <w:sz w:val="24"/>
          <w:szCs w:val="24"/>
        </w:rPr>
        <w:t>на работу и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вольнения </w:t>
      </w:r>
      <w:r w:rsidRPr="00463E5D">
        <w:rPr>
          <w:rFonts w:ascii="Times New Roman" w:hAnsi="Times New Roman" w:cs="Times New Roman"/>
          <w:sz w:val="24"/>
          <w:szCs w:val="24"/>
        </w:rPr>
        <w:t xml:space="preserve">работника –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>не позднее рабочего</w:t>
      </w:r>
      <w:r w:rsidR="00372600"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>дня</w:t>
      </w:r>
      <w:r w:rsidRPr="00463E5D">
        <w:rPr>
          <w:rFonts w:ascii="Times New Roman" w:hAnsi="Times New Roman" w:cs="Times New Roman"/>
          <w:sz w:val="24"/>
          <w:szCs w:val="24"/>
        </w:rPr>
        <w:t>, следующего за днем издания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sz w:val="24"/>
          <w:szCs w:val="24"/>
        </w:rPr>
        <w:t>соответствующего документа о приеме на работу</w:t>
      </w:r>
      <w:r w:rsidR="00372600" w:rsidRPr="00463E5D">
        <w:rPr>
          <w:rFonts w:ascii="Times New Roman" w:hAnsi="Times New Roman" w:cs="Times New Roman"/>
          <w:sz w:val="24"/>
          <w:szCs w:val="24"/>
        </w:rPr>
        <w:t xml:space="preserve"> </w:t>
      </w:r>
      <w:r w:rsidRPr="00463E5D">
        <w:rPr>
          <w:rFonts w:ascii="Times New Roman" w:hAnsi="Times New Roman" w:cs="Times New Roman"/>
          <w:sz w:val="24"/>
          <w:szCs w:val="24"/>
        </w:rPr>
        <w:t>или увольнении.</w:t>
      </w:r>
    </w:p>
    <w:p w:rsidR="0067186D" w:rsidRPr="000B7732" w:rsidRDefault="006D22F4" w:rsidP="006D2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E5D">
        <w:rPr>
          <w:rFonts w:ascii="Times New Roman" w:hAnsi="Times New Roman" w:cs="Times New Roman"/>
          <w:sz w:val="24"/>
          <w:szCs w:val="24"/>
        </w:rPr>
        <w:t xml:space="preserve">ри представлении сведений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первые </w:t>
      </w:r>
      <w:r w:rsidRPr="00463E5D">
        <w:rPr>
          <w:rFonts w:ascii="Times New Roman" w:hAnsi="Times New Roman" w:cs="Times New Roman"/>
          <w:sz w:val="24"/>
          <w:szCs w:val="24"/>
        </w:rPr>
        <w:t xml:space="preserve">в отношении работника страхователь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дновременно </w:t>
      </w:r>
      <w:r w:rsidRPr="00463E5D">
        <w:rPr>
          <w:rFonts w:ascii="Times New Roman" w:hAnsi="Times New Roman" w:cs="Times New Roman"/>
          <w:sz w:val="24"/>
          <w:szCs w:val="24"/>
        </w:rPr>
        <w:t xml:space="preserve">представляет сведения о последнем кадровом мероприятии по состоянию </w:t>
      </w:r>
      <w:r w:rsidRPr="00463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1 января 2020 года </w:t>
      </w:r>
      <w:r w:rsidRPr="00463E5D">
        <w:rPr>
          <w:rFonts w:ascii="Times New Roman" w:hAnsi="Times New Roman" w:cs="Times New Roman"/>
          <w:sz w:val="24"/>
          <w:szCs w:val="24"/>
        </w:rPr>
        <w:t>у данного страхо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898" w:rsidRPr="00B12AAC" w:rsidRDefault="00A31898" w:rsidP="00A31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AAC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к заполнению и представлению формы СЗВ-ТД</w:t>
      </w:r>
    </w:p>
    <w:p w:rsidR="00A31898" w:rsidRPr="00B12AAC" w:rsidRDefault="00A31898" w:rsidP="00A3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AAC">
        <w:rPr>
          <w:rFonts w:ascii="Times New Roman" w:hAnsi="Times New Roman" w:cs="Times New Roman"/>
          <w:sz w:val="24"/>
          <w:szCs w:val="24"/>
        </w:rPr>
        <w:t>Форма СЗВ-ТД:</w:t>
      </w:r>
    </w:p>
    <w:p w:rsidR="000835C3" w:rsidRDefault="000835C3" w:rsidP="00A3189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AAC">
        <w:rPr>
          <w:rFonts w:ascii="Times New Roman" w:hAnsi="Times New Roman" w:cs="Times New Roman"/>
          <w:sz w:val="24"/>
          <w:szCs w:val="24"/>
        </w:rPr>
        <w:t>заполняется и представляется страхователями в ПФР на всех зарегистрированных лиц (в том числе, работающих по совместительству и на дистанционной работе), с которыми заключены или прекращены трудовые отношения в соответствии с Т</w:t>
      </w:r>
      <w:r w:rsidR="000E5460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B12AAC">
        <w:rPr>
          <w:rFonts w:ascii="Times New Roman" w:hAnsi="Times New Roman" w:cs="Times New Roman"/>
          <w:sz w:val="24"/>
          <w:szCs w:val="24"/>
        </w:rPr>
        <w:t xml:space="preserve"> Р</w:t>
      </w:r>
      <w:r w:rsidR="000E54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12AAC">
        <w:rPr>
          <w:rFonts w:ascii="Times New Roman" w:hAnsi="Times New Roman" w:cs="Times New Roman"/>
          <w:sz w:val="24"/>
          <w:szCs w:val="24"/>
        </w:rPr>
        <w:t>Ф</w:t>
      </w:r>
      <w:r w:rsidR="000E5460">
        <w:rPr>
          <w:rFonts w:ascii="Times New Roman" w:hAnsi="Times New Roman" w:cs="Times New Roman"/>
          <w:sz w:val="24"/>
          <w:szCs w:val="24"/>
        </w:rPr>
        <w:t>едерации (далее – ТК РФ)</w:t>
      </w:r>
      <w:r w:rsidRPr="00B12AAC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gramStart"/>
      <w:r w:rsidRPr="00B12AA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12AAC">
        <w:rPr>
          <w:rFonts w:ascii="Times New Roman" w:hAnsi="Times New Roman" w:cs="Times New Roman"/>
          <w:sz w:val="24"/>
          <w:szCs w:val="24"/>
        </w:rPr>
        <w:t xml:space="preserve"> которых произведены другие кадровые изменения (в том числе, перевод, установление второй и последующей профессии или иной квалификации, отмена ранее произведенных мероприятий и другие)</w:t>
      </w:r>
      <w:r>
        <w:rPr>
          <w:rFonts w:ascii="Times New Roman" w:hAnsi="Times New Roman" w:cs="Times New Roman"/>
          <w:sz w:val="24"/>
          <w:szCs w:val="24"/>
        </w:rPr>
        <w:t>, а также в случае подачи зарегистрированным лицом Заявления</w:t>
      </w:r>
      <w:r w:rsidRPr="00B12AAC">
        <w:rPr>
          <w:rFonts w:ascii="Times New Roman" w:hAnsi="Times New Roman" w:cs="Times New Roman"/>
          <w:sz w:val="24"/>
          <w:szCs w:val="24"/>
        </w:rPr>
        <w:t>;</w:t>
      </w:r>
    </w:p>
    <w:p w:rsidR="00A31898" w:rsidRPr="000835C3" w:rsidRDefault="00A31898" w:rsidP="000835C3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AAC">
        <w:rPr>
          <w:rFonts w:ascii="Times New Roman" w:hAnsi="Times New Roman" w:cs="Times New Roman"/>
          <w:sz w:val="24"/>
          <w:szCs w:val="24"/>
        </w:rPr>
        <w:t>заполняется на основании приказов (распоряжений) и других документов кадрового учета страхователя;</w:t>
      </w:r>
    </w:p>
    <w:p w:rsidR="00A31898" w:rsidRPr="00A31898" w:rsidRDefault="00A31898" w:rsidP="00A3189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898">
        <w:rPr>
          <w:rFonts w:ascii="Times New Roman" w:hAnsi="Times New Roman" w:cs="Times New Roman"/>
          <w:sz w:val="24"/>
          <w:szCs w:val="24"/>
        </w:rPr>
        <w:t xml:space="preserve">представляется страхователями в ПФР в форме электронного документа, подписанного усиленной квалифицированной электронной подписью. Если численность работающих зарегистрированных лиц за предшествующий отчетный период - месяц составляет менее </w:t>
      </w:r>
      <w:r w:rsidR="00C3187C">
        <w:rPr>
          <w:rFonts w:ascii="Times New Roman" w:hAnsi="Times New Roman" w:cs="Times New Roman"/>
          <w:sz w:val="24"/>
          <w:szCs w:val="24"/>
        </w:rPr>
        <w:t>11</w:t>
      </w:r>
      <w:r w:rsidRPr="00A31898">
        <w:rPr>
          <w:rFonts w:ascii="Times New Roman" w:hAnsi="Times New Roman" w:cs="Times New Roman"/>
          <w:sz w:val="24"/>
          <w:szCs w:val="24"/>
        </w:rPr>
        <w:t xml:space="preserve"> лиц, страхователь может представить </w:t>
      </w:r>
      <w:r w:rsidR="009B4B7B">
        <w:rPr>
          <w:rFonts w:ascii="Times New Roman" w:hAnsi="Times New Roman" w:cs="Times New Roman"/>
          <w:sz w:val="24"/>
          <w:szCs w:val="24"/>
        </w:rPr>
        <w:t>отчетность на бумажном носителе, в этом случае документ заверяется подписью руководителя или доверенного лица и печатью организации (при наличии).</w:t>
      </w:r>
    </w:p>
    <w:p w:rsidR="000B7732" w:rsidRPr="000B7732" w:rsidRDefault="000B7732" w:rsidP="000B77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5EE9" w:rsidRPr="00A31898" w:rsidRDefault="00A31898" w:rsidP="00A318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98">
        <w:rPr>
          <w:rFonts w:ascii="Times New Roman" w:hAnsi="Times New Roman" w:cs="Times New Roman"/>
          <w:b/>
          <w:sz w:val="24"/>
          <w:szCs w:val="24"/>
        </w:rPr>
        <w:t>Особенности заполнения формы СЗВ-ТД</w:t>
      </w:r>
    </w:p>
    <w:p w:rsidR="00195EB9" w:rsidRDefault="00195EB9" w:rsidP="009E30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 форму СЗВ-ТД можно разделить на 5 </w:t>
      </w:r>
      <w:r w:rsidR="005215BB">
        <w:rPr>
          <w:rFonts w:ascii="Times New Roman" w:hAnsi="Times New Roman" w:cs="Times New Roman"/>
          <w:sz w:val="24"/>
          <w:szCs w:val="24"/>
        </w:rPr>
        <w:t>разделов</w:t>
      </w:r>
      <w:r w:rsidR="00A279AF">
        <w:rPr>
          <w:rFonts w:ascii="Times New Roman" w:hAnsi="Times New Roman" w:cs="Times New Roman"/>
          <w:sz w:val="24"/>
          <w:szCs w:val="24"/>
        </w:rPr>
        <w:t>.</w:t>
      </w:r>
    </w:p>
    <w:p w:rsidR="00110D01" w:rsidRPr="00110D01" w:rsidRDefault="00195EB9" w:rsidP="00F42705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01">
        <w:rPr>
          <w:rFonts w:ascii="Times New Roman" w:hAnsi="Times New Roman" w:cs="Times New Roman"/>
          <w:b/>
          <w:sz w:val="24"/>
          <w:szCs w:val="24"/>
        </w:rPr>
        <w:t>Сведения о страхователе</w:t>
      </w:r>
      <w:r w:rsidR="00110D01" w:rsidRPr="00110D01">
        <w:rPr>
          <w:rFonts w:ascii="Times New Roman" w:hAnsi="Times New Roman" w:cs="Times New Roman"/>
          <w:b/>
          <w:sz w:val="24"/>
          <w:szCs w:val="24"/>
        </w:rPr>
        <w:t>.</w:t>
      </w:r>
    </w:p>
    <w:p w:rsidR="00110D01" w:rsidRDefault="00110D01" w:rsidP="00110D01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кв</w:t>
      </w:r>
      <w:r w:rsidR="00EC442B">
        <w:rPr>
          <w:rFonts w:ascii="Times New Roman" w:hAnsi="Times New Roman" w:cs="Times New Roman"/>
          <w:sz w:val="24"/>
          <w:szCs w:val="24"/>
        </w:rPr>
        <w:t>изитах страхователя указываются</w:t>
      </w:r>
      <w:r w:rsidR="00F553C7">
        <w:rPr>
          <w:rFonts w:ascii="Times New Roman" w:hAnsi="Times New Roman" w:cs="Times New Roman"/>
          <w:sz w:val="24"/>
          <w:szCs w:val="24"/>
        </w:rPr>
        <w:t>:</w:t>
      </w:r>
    </w:p>
    <w:p w:rsidR="00F553C7" w:rsidRPr="009B4B7B" w:rsidRDefault="00F553C7" w:rsidP="009B4B7B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страхователя, под которым страхователь зарегистрирован, как плательщик страховых взносов в территориальном органе ПФР;</w:t>
      </w:r>
      <w:r w:rsidR="009B4B7B">
        <w:rPr>
          <w:rFonts w:ascii="Times New Roman" w:hAnsi="Times New Roman" w:cs="Times New Roman"/>
          <w:sz w:val="24"/>
          <w:szCs w:val="24"/>
        </w:rPr>
        <w:t xml:space="preserve"> состоит из 12 цифр в формате        </w:t>
      </w:r>
      <w:r w:rsidR="009B4B7B" w:rsidRPr="009B4B7B">
        <w:rPr>
          <w:rFonts w:ascii="Times New Roman" w:hAnsi="Times New Roman" w:cs="Times New Roman"/>
          <w:sz w:val="24"/>
          <w:szCs w:val="24"/>
        </w:rPr>
        <w:t>ХХХ-ХХХ-ХХХХХХ;</w:t>
      </w:r>
    </w:p>
    <w:p w:rsidR="00F553C7" w:rsidRDefault="00F553C7" w:rsidP="00F553C7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рахователя, его ИНН и КПП как налогоплательщика.</w:t>
      </w:r>
    </w:p>
    <w:p w:rsidR="002C1A18" w:rsidRDefault="002C1A18" w:rsidP="00FE6D3A">
      <w:pPr>
        <w:pStyle w:val="a6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4AE">
        <w:rPr>
          <w:rFonts w:ascii="Times New Roman" w:hAnsi="Times New Roman" w:cs="Times New Roman"/>
          <w:b/>
          <w:sz w:val="24"/>
          <w:szCs w:val="24"/>
        </w:rPr>
        <w:t>Сведения о работодателе, правопреемником которого является страхователь</w:t>
      </w:r>
      <w:r w:rsidR="00A614AE">
        <w:rPr>
          <w:rFonts w:ascii="Times New Roman" w:hAnsi="Times New Roman" w:cs="Times New Roman"/>
          <w:sz w:val="24"/>
          <w:szCs w:val="24"/>
        </w:rPr>
        <w:t>.</w:t>
      </w:r>
    </w:p>
    <w:p w:rsidR="002C1A18" w:rsidRDefault="00A614AE" w:rsidP="002C1A1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заполняется правопреемником страхователя о работодателе, который в настоящее время снят с учета в качестве страхователя (дале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едшестве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>) в</w:t>
      </w:r>
      <w:r w:rsidR="00F17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 необходимости ис</w:t>
      </w:r>
      <w:r w:rsidR="00F17325">
        <w:rPr>
          <w:rFonts w:ascii="Times New Roman" w:hAnsi="Times New Roman" w:cs="Times New Roman"/>
          <w:sz w:val="24"/>
          <w:szCs w:val="24"/>
        </w:rPr>
        <w:t xml:space="preserve">правления (корректировки) данных о трудовой деятельности зарегистрированного лица, которые подавал </w:t>
      </w:r>
      <w:proofErr w:type="spellStart"/>
      <w:r w:rsidR="00F17325">
        <w:rPr>
          <w:rFonts w:ascii="Times New Roman" w:hAnsi="Times New Roman" w:cs="Times New Roman"/>
          <w:sz w:val="24"/>
          <w:szCs w:val="24"/>
        </w:rPr>
        <w:t>правопредшестве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CEF" w:rsidRPr="00D52CEF" w:rsidRDefault="00D52CEF" w:rsidP="00FE6D3A">
      <w:pPr>
        <w:pStyle w:val="a6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42705" w:rsidRPr="00110D01">
        <w:rPr>
          <w:rFonts w:ascii="Times New Roman" w:hAnsi="Times New Roman" w:cs="Times New Roman"/>
          <w:b/>
          <w:sz w:val="24"/>
          <w:szCs w:val="24"/>
        </w:rPr>
        <w:t>ведения о зарегистрированном лиц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898" w:rsidRDefault="00D52CEF" w:rsidP="00D52CE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42705" w:rsidRPr="00110D01">
        <w:rPr>
          <w:rFonts w:ascii="Times New Roman" w:hAnsi="Times New Roman" w:cs="Times New Roman"/>
          <w:sz w:val="24"/>
          <w:szCs w:val="24"/>
        </w:rPr>
        <w:t>казываются фамилия, имя, отчество (при наличии) в именительном падеже</w:t>
      </w:r>
      <w:r w:rsidR="00195EB9" w:rsidRPr="00110D01">
        <w:rPr>
          <w:rFonts w:ascii="Times New Roman" w:hAnsi="Times New Roman" w:cs="Times New Roman"/>
          <w:sz w:val="24"/>
          <w:szCs w:val="24"/>
        </w:rPr>
        <w:t>, дата рождения</w:t>
      </w:r>
      <w:r w:rsidR="00F42705" w:rsidRPr="00110D01">
        <w:rPr>
          <w:rFonts w:ascii="Times New Roman" w:hAnsi="Times New Roman" w:cs="Times New Roman"/>
          <w:sz w:val="24"/>
          <w:szCs w:val="24"/>
        </w:rPr>
        <w:t xml:space="preserve"> и СНИЛС работника. Данные, указанные в вышеперечисленных полях, </w:t>
      </w:r>
      <w:r w:rsidR="00195EB9" w:rsidRPr="00110D01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42705" w:rsidRPr="00110D01">
        <w:rPr>
          <w:rFonts w:ascii="Times New Roman" w:hAnsi="Times New Roman" w:cs="Times New Roman"/>
          <w:sz w:val="24"/>
          <w:szCs w:val="24"/>
        </w:rPr>
        <w:t>соответств</w:t>
      </w:r>
      <w:r w:rsidR="00195EB9" w:rsidRPr="00110D01">
        <w:rPr>
          <w:rFonts w:ascii="Times New Roman" w:hAnsi="Times New Roman" w:cs="Times New Roman"/>
          <w:sz w:val="24"/>
          <w:szCs w:val="24"/>
        </w:rPr>
        <w:t>овать</w:t>
      </w:r>
      <w:r w:rsidR="00F42705" w:rsidRPr="00110D01">
        <w:rPr>
          <w:rFonts w:ascii="Times New Roman" w:hAnsi="Times New Roman" w:cs="Times New Roman"/>
          <w:sz w:val="24"/>
          <w:szCs w:val="24"/>
        </w:rPr>
        <w:t xml:space="preserve"> данным, указанным в документе, подтверждающем регистрацию в системе индивидуального (персонифицированного) учета</w:t>
      </w:r>
      <w:r w:rsidR="00195EB9" w:rsidRPr="00110D01">
        <w:rPr>
          <w:rFonts w:ascii="Times New Roman" w:hAnsi="Times New Roman" w:cs="Times New Roman"/>
          <w:sz w:val="24"/>
          <w:szCs w:val="24"/>
        </w:rPr>
        <w:t xml:space="preserve"> ПФР</w:t>
      </w:r>
      <w:r w:rsidR="00F42705" w:rsidRPr="00110D01">
        <w:rPr>
          <w:rFonts w:ascii="Times New Roman" w:hAnsi="Times New Roman" w:cs="Times New Roman"/>
          <w:sz w:val="24"/>
          <w:szCs w:val="24"/>
        </w:rPr>
        <w:t>.</w:t>
      </w:r>
    </w:p>
    <w:p w:rsidR="00D52CEF" w:rsidRPr="00D52CEF" w:rsidRDefault="00D52CEF" w:rsidP="00FE6D3A">
      <w:pPr>
        <w:pStyle w:val="a6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540A61" w:rsidRPr="00540A61">
        <w:rPr>
          <w:rFonts w:ascii="Times New Roman" w:hAnsi="Times New Roman" w:cs="Times New Roman"/>
          <w:b/>
          <w:sz w:val="24"/>
          <w:szCs w:val="24"/>
        </w:rPr>
        <w:t>ведения о подаче зая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0A61" w:rsidRDefault="00D52CEF" w:rsidP="00D52CE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0A61">
        <w:rPr>
          <w:rFonts w:ascii="Times New Roman" w:hAnsi="Times New Roman" w:cs="Times New Roman"/>
          <w:sz w:val="24"/>
          <w:szCs w:val="24"/>
        </w:rPr>
        <w:t>казывается дата подачи</w:t>
      </w:r>
      <w:r w:rsidR="005215BB">
        <w:rPr>
          <w:rFonts w:ascii="Times New Roman" w:hAnsi="Times New Roman" w:cs="Times New Roman"/>
          <w:sz w:val="24"/>
          <w:szCs w:val="24"/>
        </w:rPr>
        <w:t xml:space="preserve"> работодателю</w:t>
      </w:r>
      <w:r w:rsidR="00540A61">
        <w:rPr>
          <w:rFonts w:ascii="Times New Roman" w:hAnsi="Times New Roman" w:cs="Times New Roman"/>
          <w:sz w:val="24"/>
          <w:szCs w:val="24"/>
        </w:rPr>
        <w:t xml:space="preserve"> заявления о продолжении ведения трудовой книжки либо о представлении сведений </w:t>
      </w:r>
      <w:r w:rsidR="005215BB">
        <w:rPr>
          <w:rFonts w:ascii="Times New Roman" w:hAnsi="Times New Roman" w:cs="Times New Roman"/>
          <w:sz w:val="24"/>
          <w:szCs w:val="24"/>
        </w:rPr>
        <w:t>о трудовой деятельности.</w:t>
      </w:r>
    </w:p>
    <w:p w:rsidR="005215BB" w:rsidRDefault="00A279AF" w:rsidP="00F42705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2">
        <w:rPr>
          <w:rFonts w:ascii="Times New Roman" w:hAnsi="Times New Roman" w:cs="Times New Roman"/>
          <w:b/>
          <w:sz w:val="24"/>
          <w:szCs w:val="24"/>
        </w:rPr>
        <w:t>Сведения о трудовой деятельности зарегистрирован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 подраздела:</w:t>
      </w:r>
    </w:p>
    <w:p w:rsidR="00A279AF" w:rsidRDefault="00A279AF" w:rsidP="00A279AF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9AF">
        <w:rPr>
          <w:rFonts w:ascii="Times New Roman" w:hAnsi="Times New Roman" w:cs="Times New Roman"/>
          <w:b/>
          <w:i/>
          <w:sz w:val="24"/>
          <w:szCs w:val="24"/>
        </w:rPr>
        <w:t>кадров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9AF">
        <w:rPr>
          <w:rFonts w:ascii="Times New Roman" w:hAnsi="Times New Roman" w:cs="Times New Roman"/>
          <w:sz w:val="24"/>
          <w:szCs w:val="24"/>
        </w:rPr>
        <w:t xml:space="preserve">– </w:t>
      </w:r>
      <w:r w:rsidR="000263AC">
        <w:rPr>
          <w:rFonts w:ascii="Times New Roman" w:hAnsi="Times New Roman" w:cs="Times New Roman"/>
          <w:sz w:val="24"/>
          <w:szCs w:val="24"/>
        </w:rPr>
        <w:t xml:space="preserve">в графе 2 </w:t>
      </w:r>
      <w:r w:rsidRPr="00A279AF">
        <w:rPr>
          <w:rFonts w:ascii="Times New Roman" w:hAnsi="Times New Roman" w:cs="Times New Roman"/>
          <w:sz w:val="24"/>
          <w:szCs w:val="24"/>
        </w:rPr>
        <w:t>указыва</w:t>
      </w:r>
      <w:r w:rsidR="000263AC">
        <w:rPr>
          <w:rFonts w:ascii="Times New Roman" w:hAnsi="Times New Roman" w:cs="Times New Roman"/>
          <w:sz w:val="24"/>
          <w:szCs w:val="24"/>
        </w:rPr>
        <w:t>е</w:t>
      </w:r>
      <w:r w:rsidRPr="00A279AF">
        <w:rPr>
          <w:rFonts w:ascii="Times New Roman" w:hAnsi="Times New Roman" w:cs="Times New Roman"/>
          <w:sz w:val="24"/>
          <w:szCs w:val="24"/>
        </w:rPr>
        <w:t>тся дата кадрового меро</w:t>
      </w:r>
      <w:r w:rsidR="000263AC">
        <w:rPr>
          <w:rFonts w:ascii="Times New Roman" w:hAnsi="Times New Roman" w:cs="Times New Roman"/>
          <w:sz w:val="24"/>
          <w:szCs w:val="24"/>
        </w:rPr>
        <w:t>приятия (в формате ДД.ММ</w:t>
      </w:r>
      <w:proofErr w:type="gramStart"/>
      <w:r w:rsidR="000263A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263AC">
        <w:rPr>
          <w:rFonts w:ascii="Times New Roman" w:hAnsi="Times New Roman" w:cs="Times New Roman"/>
          <w:sz w:val="24"/>
          <w:szCs w:val="24"/>
        </w:rPr>
        <w:t>ГГГ); в графе 3 указывается</w:t>
      </w:r>
      <w:r w:rsidRPr="00A279AF">
        <w:rPr>
          <w:rFonts w:ascii="Times New Roman" w:hAnsi="Times New Roman" w:cs="Times New Roman"/>
          <w:sz w:val="24"/>
          <w:szCs w:val="24"/>
        </w:rPr>
        <w:t xml:space="preserve"> вид кадрового мероприятия (прием, перевод, </w:t>
      </w:r>
      <w:r w:rsidR="000263AC">
        <w:rPr>
          <w:rFonts w:ascii="Times New Roman" w:hAnsi="Times New Roman" w:cs="Times New Roman"/>
          <w:sz w:val="24"/>
          <w:szCs w:val="24"/>
        </w:rPr>
        <w:t xml:space="preserve">переименование, установление (присвоение), </w:t>
      </w:r>
      <w:r w:rsidRPr="00A279AF">
        <w:rPr>
          <w:rFonts w:ascii="Times New Roman" w:hAnsi="Times New Roman" w:cs="Times New Roman"/>
          <w:sz w:val="24"/>
          <w:szCs w:val="24"/>
        </w:rPr>
        <w:t>увольнение</w:t>
      </w:r>
      <w:r w:rsidR="000263AC">
        <w:rPr>
          <w:rFonts w:ascii="Times New Roman" w:hAnsi="Times New Roman" w:cs="Times New Roman"/>
          <w:sz w:val="24"/>
          <w:szCs w:val="24"/>
        </w:rPr>
        <w:t>, запрет занимать должность (вид деятельности)</w:t>
      </w:r>
      <w:r w:rsidRPr="00A279AF">
        <w:rPr>
          <w:rFonts w:ascii="Times New Roman" w:hAnsi="Times New Roman" w:cs="Times New Roman"/>
          <w:sz w:val="24"/>
          <w:szCs w:val="24"/>
        </w:rPr>
        <w:t>)</w:t>
      </w:r>
      <w:r w:rsidR="00C81108">
        <w:rPr>
          <w:rFonts w:ascii="Times New Roman" w:hAnsi="Times New Roman" w:cs="Times New Roman"/>
          <w:sz w:val="24"/>
          <w:szCs w:val="24"/>
        </w:rPr>
        <w:t>; графа 4 заполняется только для зарегистрированных лиц, осуществляющих работу в районах Крайнего Севера</w:t>
      </w:r>
      <w:r w:rsidR="00FE6843">
        <w:rPr>
          <w:rFonts w:ascii="Times New Roman" w:hAnsi="Times New Roman" w:cs="Times New Roman"/>
          <w:sz w:val="24"/>
          <w:szCs w:val="24"/>
        </w:rPr>
        <w:t xml:space="preserve"> (РКС)</w:t>
      </w:r>
      <w:r w:rsidR="00C81108">
        <w:rPr>
          <w:rFonts w:ascii="Times New Roman" w:hAnsi="Times New Roman" w:cs="Times New Roman"/>
          <w:sz w:val="24"/>
          <w:szCs w:val="24"/>
        </w:rPr>
        <w:t>/работу</w:t>
      </w:r>
      <w:r w:rsidR="00FE6843">
        <w:rPr>
          <w:rFonts w:ascii="Times New Roman" w:hAnsi="Times New Roman" w:cs="Times New Roman"/>
          <w:sz w:val="24"/>
          <w:szCs w:val="24"/>
        </w:rPr>
        <w:t xml:space="preserve"> в местностях, приравненных к районам Крайнего Севера (МКС)</w:t>
      </w:r>
      <w:r w:rsidRPr="00A279AF">
        <w:rPr>
          <w:rFonts w:ascii="Times New Roman" w:hAnsi="Times New Roman" w:cs="Times New Roman"/>
          <w:sz w:val="24"/>
          <w:szCs w:val="24"/>
        </w:rPr>
        <w:t>;</w:t>
      </w:r>
    </w:p>
    <w:p w:rsidR="003E40B2" w:rsidRDefault="00901EAD" w:rsidP="003E40B2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3E40B2" w:rsidRPr="003E40B2">
        <w:rPr>
          <w:rFonts w:ascii="Times New Roman" w:hAnsi="Times New Roman" w:cs="Times New Roman"/>
          <w:b/>
          <w:i/>
          <w:sz w:val="24"/>
          <w:szCs w:val="24"/>
        </w:rPr>
        <w:t>аименование</w:t>
      </w:r>
      <w:r w:rsidR="003E40B2" w:rsidRPr="003E40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FE68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казывае</w:t>
      </w:r>
      <w:r w:rsidR="003E40B2" w:rsidRPr="003E40B2">
        <w:rPr>
          <w:rFonts w:ascii="Times New Roman" w:hAnsi="Times New Roman" w:cs="Times New Roman"/>
          <w:sz w:val="24"/>
          <w:szCs w:val="24"/>
        </w:rPr>
        <w:t>тся наименование должности (работы), специальности, профессии с указанием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квалификации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в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соответствии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со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штатным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расписанием</w:t>
      </w:r>
      <w:r w:rsidR="000263AC" w:rsidRPr="000263AC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3E40B2" w:rsidRPr="003E40B2">
        <w:rPr>
          <w:rFonts w:ascii="Times New Roman" w:hAnsi="Times New Roman" w:cs="Times New Roman"/>
          <w:sz w:val="24"/>
          <w:szCs w:val="24"/>
        </w:rPr>
        <w:t>;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наименование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CE1A87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3E40B2" w:rsidRPr="003E40B2">
        <w:rPr>
          <w:rFonts w:ascii="Times New Roman" w:hAnsi="Times New Roman" w:cs="Times New Roman"/>
          <w:sz w:val="24"/>
          <w:szCs w:val="24"/>
        </w:rPr>
        <w:t>организации</w:t>
      </w:r>
      <w:r w:rsidR="00EF7D06">
        <w:rPr>
          <w:rFonts w:ascii="Times New Roman" w:hAnsi="Times New Roman" w:cs="Times New Roman"/>
          <w:sz w:val="24"/>
          <w:szCs w:val="24"/>
        </w:rPr>
        <w:t>, если условие о работе в конкретном структурном подразделении включено в трудовой договор</w:t>
      </w:r>
      <w:r w:rsidR="003E40B2" w:rsidRPr="003E40B2">
        <w:rPr>
          <w:rFonts w:ascii="Times New Roman" w:hAnsi="Times New Roman" w:cs="Times New Roman"/>
          <w:sz w:val="24"/>
          <w:szCs w:val="24"/>
        </w:rPr>
        <w:t>;</w:t>
      </w:r>
      <w:r w:rsidR="00F66D5F">
        <w:rPr>
          <w:rFonts w:ascii="Times New Roman" w:hAnsi="Times New Roman" w:cs="Times New Roman"/>
          <w:sz w:val="24"/>
          <w:szCs w:val="24"/>
        </w:rPr>
        <w:t xml:space="preserve"> </w:t>
      </w:r>
      <w:r w:rsidR="004778B1">
        <w:rPr>
          <w:rFonts w:ascii="Times New Roman" w:hAnsi="Times New Roman" w:cs="Times New Roman"/>
          <w:sz w:val="24"/>
          <w:szCs w:val="24"/>
        </w:rPr>
        <w:t>графа</w:t>
      </w:r>
      <w:r w:rsidR="00EF03B7">
        <w:rPr>
          <w:rFonts w:ascii="Times New Roman" w:hAnsi="Times New Roman" w:cs="Times New Roman"/>
          <w:sz w:val="24"/>
          <w:szCs w:val="24"/>
        </w:rPr>
        <w:t xml:space="preserve"> </w:t>
      </w:r>
      <w:r w:rsidR="00FE6843">
        <w:rPr>
          <w:rFonts w:ascii="Times New Roman" w:hAnsi="Times New Roman" w:cs="Times New Roman"/>
          <w:sz w:val="24"/>
          <w:szCs w:val="24"/>
        </w:rPr>
        <w:t>6</w:t>
      </w:r>
      <w:r w:rsidR="004778B1">
        <w:rPr>
          <w:rFonts w:ascii="Times New Roman" w:hAnsi="Times New Roman" w:cs="Times New Roman"/>
          <w:sz w:val="24"/>
          <w:szCs w:val="24"/>
        </w:rPr>
        <w:t xml:space="preserve"> «Код выполняемой функции» </w:t>
      </w:r>
      <w:r w:rsidR="004778B1" w:rsidRPr="00FE6843">
        <w:rPr>
          <w:rFonts w:ascii="Times New Roman" w:hAnsi="Times New Roman" w:cs="Times New Roman"/>
          <w:sz w:val="24"/>
          <w:szCs w:val="24"/>
        </w:rPr>
        <w:t>заполняется</w:t>
      </w:r>
      <w:r w:rsidR="00FE6843" w:rsidRPr="00FE6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4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6843">
        <w:rPr>
          <w:rFonts w:ascii="Times New Roman" w:hAnsi="Times New Roman" w:cs="Times New Roman"/>
          <w:sz w:val="24"/>
          <w:szCs w:val="24"/>
        </w:rPr>
        <w:t>с Общероссийским классификатором занятий</w:t>
      </w:r>
      <w:r w:rsidR="00D22C8E">
        <w:rPr>
          <w:rFonts w:ascii="Times New Roman" w:hAnsi="Times New Roman" w:cs="Times New Roman"/>
          <w:sz w:val="24"/>
          <w:szCs w:val="24"/>
        </w:rPr>
        <w:t>, при этом кодовое обозначение занятия состоит из пяти цифровых знаков в формате «ХХХХ</w:t>
      </w:r>
      <w:proofErr w:type="gramStart"/>
      <w:r w:rsidR="00D22C8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22C8E">
        <w:rPr>
          <w:rFonts w:ascii="Times New Roman" w:hAnsi="Times New Roman" w:cs="Times New Roman"/>
          <w:sz w:val="24"/>
          <w:szCs w:val="24"/>
        </w:rPr>
        <w:t>»</w:t>
      </w:r>
      <w:r w:rsidR="004778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графе </w:t>
      </w:r>
      <w:r w:rsidR="00FE68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CE1A8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причина прекращения трудового договора и </w:t>
      </w:r>
      <w:r w:rsidRPr="003E40B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, часть статьи, статья </w:t>
      </w:r>
      <w:r w:rsidRPr="003E40B2"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B2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B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B2">
        <w:rPr>
          <w:rFonts w:ascii="Times New Roman" w:hAnsi="Times New Roman" w:cs="Times New Roman"/>
          <w:sz w:val="24"/>
          <w:szCs w:val="24"/>
        </w:rPr>
        <w:t>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B2">
        <w:rPr>
          <w:rFonts w:ascii="Times New Roman" w:hAnsi="Times New Roman" w:cs="Times New Roman"/>
          <w:sz w:val="24"/>
          <w:szCs w:val="24"/>
        </w:rPr>
        <w:t>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B2">
        <w:rPr>
          <w:rFonts w:ascii="Times New Roman" w:hAnsi="Times New Roman" w:cs="Times New Roman"/>
          <w:sz w:val="24"/>
          <w:szCs w:val="24"/>
        </w:rPr>
        <w:t>являющиеся осно</w:t>
      </w:r>
      <w:r>
        <w:rPr>
          <w:rFonts w:ascii="Times New Roman" w:hAnsi="Times New Roman" w:cs="Times New Roman"/>
          <w:sz w:val="24"/>
          <w:szCs w:val="24"/>
        </w:rPr>
        <w:t>ванием для увольнения</w:t>
      </w:r>
      <w:r w:rsidR="00CE1A87">
        <w:rPr>
          <w:rFonts w:ascii="Times New Roman" w:hAnsi="Times New Roman" w:cs="Times New Roman"/>
          <w:sz w:val="24"/>
          <w:szCs w:val="24"/>
        </w:rPr>
        <w:t xml:space="preserve"> рабо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A87" w:rsidRPr="00F52FE2" w:rsidRDefault="00901EAD" w:rsidP="00F52FE2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FE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66D5F" w:rsidRPr="00F52FE2">
        <w:rPr>
          <w:rFonts w:ascii="Times New Roman" w:hAnsi="Times New Roman" w:cs="Times New Roman"/>
          <w:b/>
          <w:i/>
          <w:sz w:val="24"/>
          <w:szCs w:val="24"/>
        </w:rPr>
        <w:t>снование</w:t>
      </w:r>
      <w:r w:rsidR="00F66D5F" w:rsidRPr="00F52FE2">
        <w:rPr>
          <w:rFonts w:ascii="Times New Roman" w:hAnsi="Times New Roman" w:cs="Times New Roman"/>
          <w:sz w:val="24"/>
          <w:szCs w:val="24"/>
        </w:rPr>
        <w:t xml:space="preserve"> проведения кадрового мероприятия – указываются наименование, дата и номер документа</w:t>
      </w:r>
      <w:r w:rsidR="00A21F33" w:rsidRPr="00F52FE2">
        <w:rPr>
          <w:rFonts w:ascii="Times New Roman" w:hAnsi="Times New Roman" w:cs="Times New Roman"/>
          <w:sz w:val="24"/>
          <w:szCs w:val="24"/>
        </w:rPr>
        <w:t>,</w:t>
      </w:r>
      <w:r w:rsidR="00F66D5F" w:rsidRPr="00F52FE2">
        <w:rPr>
          <w:rFonts w:ascii="Times New Roman" w:hAnsi="Times New Roman" w:cs="Times New Roman"/>
          <w:sz w:val="24"/>
          <w:szCs w:val="24"/>
        </w:rPr>
        <w:t xml:space="preserve"> (приказа, распоряжения, иного решения </w:t>
      </w:r>
      <w:r w:rsidR="00CE1A87" w:rsidRPr="00F52FE2">
        <w:rPr>
          <w:rFonts w:ascii="Times New Roman" w:hAnsi="Times New Roman" w:cs="Times New Roman"/>
          <w:sz w:val="24"/>
          <w:szCs w:val="24"/>
        </w:rPr>
        <w:t xml:space="preserve">или документа </w:t>
      </w:r>
      <w:r w:rsidR="00CC5F06" w:rsidRPr="00F52FE2">
        <w:rPr>
          <w:rFonts w:ascii="Times New Roman" w:hAnsi="Times New Roman" w:cs="Times New Roman"/>
          <w:sz w:val="24"/>
          <w:szCs w:val="24"/>
        </w:rPr>
        <w:t>страхователя</w:t>
      </w:r>
      <w:r w:rsidR="00CE1A87" w:rsidRPr="00F52FE2">
        <w:rPr>
          <w:rFonts w:ascii="Times New Roman" w:hAnsi="Times New Roman" w:cs="Times New Roman"/>
          <w:sz w:val="24"/>
          <w:szCs w:val="24"/>
        </w:rPr>
        <w:t>)</w:t>
      </w:r>
      <w:r w:rsidR="00F66D5F" w:rsidRPr="00F52FE2">
        <w:rPr>
          <w:rFonts w:ascii="Times New Roman" w:hAnsi="Times New Roman" w:cs="Times New Roman"/>
          <w:sz w:val="24"/>
          <w:szCs w:val="24"/>
        </w:rPr>
        <w:t xml:space="preserve">, </w:t>
      </w:r>
      <w:r w:rsidR="00CC5F06" w:rsidRPr="00F52FE2">
        <w:rPr>
          <w:rFonts w:ascii="Times New Roman" w:hAnsi="Times New Roman" w:cs="Times New Roman"/>
          <w:sz w:val="24"/>
          <w:szCs w:val="24"/>
        </w:rPr>
        <w:t>подтверждающего оформление (прекращение) трудовых отношений (прием, перевод, приостановлени</w:t>
      </w:r>
      <w:r w:rsidR="00345C3F">
        <w:rPr>
          <w:rFonts w:ascii="Times New Roman" w:hAnsi="Times New Roman" w:cs="Times New Roman"/>
          <w:sz w:val="24"/>
          <w:szCs w:val="24"/>
        </w:rPr>
        <w:t>е</w:t>
      </w:r>
      <w:r w:rsidR="00CC5F06" w:rsidRPr="00F52FE2">
        <w:rPr>
          <w:rFonts w:ascii="Times New Roman" w:hAnsi="Times New Roman" w:cs="Times New Roman"/>
          <w:sz w:val="24"/>
          <w:szCs w:val="24"/>
        </w:rPr>
        <w:t>, увольнени</w:t>
      </w:r>
      <w:r w:rsidR="00345C3F">
        <w:rPr>
          <w:rFonts w:ascii="Times New Roman" w:hAnsi="Times New Roman" w:cs="Times New Roman"/>
          <w:sz w:val="24"/>
          <w:szCs w:val="24"/>
        </w:rPr>
        <w:t>е</w:t>
      </w:r>
      <w:r w:rsidR="00CC5F06" w:rsidRPr="00F52FE2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F52F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082" w:rsidRPr="000B7732" w:rsidRDefault="00913082" w:rsidP="009D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4A03" w:rsidRPr="00DC1F41" w:rsidRDefault="00E42238" w:rsidP="009D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9D4A03">
        <w:rPr>
          <w:rFonts w:ascii="Times New Roman" w:hAnsi="Times New Roman" w:cs="Times New Roman"/>
          <w:sz w:val="24"/>
          <w:szCs w:val="24"/>
        </w:rPr>
        <w:t xml:space="preserve"> </w:t>
      </w:r>
      <w:r w:rsidR="009D4A03" w:rsidRPr="00B51151">
        <w:rPr>
          <w:rFonts w:ascii="Times New Roman" w:hAnsi="Times New Roman" w:cs="Times New Roman"/>
          <w:b/>
          <w:sz w:val="24"/>
          <w:szCs w:val="24"/>
        </w:rPr>
        <w:t>отм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D4A03">
        <w:rPr>
          <w:rFonts w:ascii="Times New Roman" w:hAnsi="Times New Roman" w:cs="Times New Roman"/>
          <w:sz w:val="24"/>
          <w:szCs w:val="24"/>
        </w:rPr>
        <w:t xml:space="preserve"> </w:t>
      </w:r>
      <w:r w:rsidR="009D4A03" w:rsidRPr="009D4A03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4A03">
        <w:rPr>
          <w:rFonts w:ascii="Times New Roman" w:hAnsi="Times New Roman" w:cs="Times New Roman"/>
          <w:sz w:val="24"/>
          <w:szCs w:val="24"/>
        </w:rPr>
        <w:t xml:space="preserve"> </w:t>
      </w:r>
      <w:r w:rsidR="009D4A03" w:rsidRPr="009D4A03">
        <w:rPr>
          <w:rFonts w:ascii="Times New Roman" w:hAnsi="Times New Roman" w:cs="Times New Roman"/>
          <w:sz w:val="24"/>
          <w:szCs w:val="24"/>
        </w:rPr>
        <w:t>по</w:t>
      </w:r>
      <w:r w:rsidR="009D4A03">
        <w:rPr>
          <w:rFonts w:ascii="Times New Roman" w:hAnsi="Times New Roman" w:cs="Times New Roman"/>
          <w:sz w:val="24"/>
          <w:szCs w:val="24"/>
        </w:rPr>
        <w:t xml:space="preserve"> </w:t>
      </w:r>
      <w:r w:rsidR="009D4A03" w:rsidRPr="009D4A03">
        <w:rPr>
          <w:rFonts w:ascii="Times New Roman" w:hAnsi="Times New Roman" w:cs="Times New Roman"/>
          <w:sz w:val="24"/>
          <w:szCs w:val="24"/>
        </w:rPr>
        <w:t>конкретному</w:t>
      </w:r>
      <w:r w:rsidR="009D4A03">
        <w:rPr>
          <w:rFonts w:ascii="Times New Roman" w:hAnsi="Times New Roman" w:cs="Times New Roman"/>
          <w:sz w:val="24"/>
          <w:szCs w:val="24"/>
        </w:rPr>
        <w:t xml:space="preserve"> </w:t>
      </w:r>
      <w:r w:rsidR="009D4A03" w:rsidRPr="009D4A03">
        <w:rPr>
          <w:rFonts w:ascii="Times New Roman" w:hAnsi="Times New Roman" w:cs="Times New Roman"/>
          <w:sz w:val="24"/>
          <w:szCs w:val="24"/>
        </w:rPr>
        <w:t>работнику,</w:t>
      </w:r>
      <w:r w:rsidR="009D4A03">
        <w:rPr>
          <w:rFonts w:ascii="Times New Roman" w:hAnsi="Times New Roman" w:cs="Times New Roman"/>
          <w:sz w:val="24"/>
          <w:szCs w:val="24"/>
        </w:rPr>
        <w:t xml:space="preserve"> </w:t>
      </w:r>
      <w:r w:rsidR="009D4A03" w:rsidRPr="009D4A03">
        <w:rPr>
          <w:rFonts w:ascii="Times New Roman" w:hAnsi="Times New Roman" w:cs="Times New Roman"/>
          <w:sz w:val="24"/>
          <w:szCs w:val="24"/>
        </w:rPr>
        <w:t xml:space="preserve">страхователем </w:t>
      </w:r>
      <w:r w:rsidR="009D4A03" w:rsidRPr="00DC1F41">
        <w:rPr>
          <w:rFonts w:ascii="Times New Roman" w:hAnsi="Times New Roman" w:cs="Times New Roman"/>
          <w:sz w:val="24"/>
          <w:szCs w:val="24"/>
        </w:rPr>
        <w:t>представляется форма СЗВ-ТД, в которой заполняются данные в полном соответствии с первоначальной запи</w:t>
      </w:r>
      <w:r w:rsidR="000C406E" w:rsidRPr="00DC1F41">
        <w:rPr>
          <w:rFonts w:ascii="Times New Roman" w:hAnsi="Times New Roman" w:cs="Times New Roman"/>
          <w:sz w:val="24"/>
          <w:szCs w:val="24"/>
        </w:rPr>
        <w:t>сью, которую требуется отменить, при этом в графе «Признак отмены записи сведений о приеме, переводе, увольнении» проставляется знак «Х».</w:t>
      </w:r>
    </w:p>
    <w:p w:rsidR="00E20A45" w:rsidRDefault="00E20A45" w:rsidP="009D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F41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1151">
        <w:rPr>
          <w:rFonts w:ascii="Times New Roman" w:hAnsi="Times New Roman" w:cs="Times New Roman"/>
          <w:b/>
          <w:sz w:val="24"/>
          <w:szCs w:val="24"/>
        </w:rPr>
        <w:t>корректировки</w:t>
      </w:r>
      <w:r w:rsidRPr="00DC1F41">
        <w:rPr>
          <w:rFonts w:ascii="Times New Roman" w:hAnsi="Times New Roman" w:cs="Times New Roman"/>
          <w:sz w:val="24"/>
          <w:szCs w:val="24"/>
        </w:rPr>
        <w:t xml:space="preserve"> сведений по работнику, необходимо отменить ранее представленные сведения (см. п. выше) </w:t>
      </w:r>
      <w:r w:rsidR="00724DC4" w:rsidRPr="00DC1F41">
        <w:rPr>
          <w:rFonts w:ascii="Times New Roman" w:hAnsi="Times New Roman" w:cs="Times New Roman"/>
          <w:sz w:val="24"/>
          <w:szCs w:val="24"/>
        </w:rPr>
        <w:t>и в следующей строке указать верные сведения.</w:t>
      </w:r>
    </w:p>
    <w:p w:rsidR="00913082" w:rsidRPr="00DC1F41" w:rsidRDefault="00913082" w:rsidP="009D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 время работы зарегистрированного лица </w:t>
      </w:r>
      <w:r w:rsidRPr="00B51151">
        <w:rPr>
          <w:rFonts w:ascii="Times New Roman" w:hAnsi="Times New Roman" w:cs="Times New Roman"/>
          <w:b/>
          <w:sz w:val="24"/>
          <w:szCs w:val="24"/>
        </w:rPr>
        <w:t>изменяется наименование страхователя</w:t>
      </w:r>
      <w:r>
        <w:rPr>
          <w:rFonts w:ascii="Times New Roman" w:hAnsi="Times New Roman" w:cs="Times New Roman"/>
          <w:sz w:val="24"/>
          <w:szCs w:val="24"/>
        </w:rPr>
        <w:t>, то об этом отдельной строкой в графе 3 «Сведения о приеме, переводе, увольнении» указывается «Переименование»</w:t>
      </w:r>
      <w:r w:rsidR="00323233">
        <w:rPr>
          <w:rFonts w:ascii="Times New Roman" w:hAnsi="Times New Roman" w:cs="Times New Roman"/>
          <w:sz w:val="24"/>
          <w:szCs w:val="24"/>
        </w:rPr>
        <w:t xml:space="preserve">. В графе 2 указывается дата, с которой произошло изменение наименования страхователя. </w:t>
      </w:r>
      <w:proofErr w:type="gramStart"/>
      <w:r w:rsidR="00B51151"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E42238">
        <w:rPr>
          <w:rFonts w:ascii="Times New Roman" w:hAnsi="Times New Roman" w:cs="Times New Roman"/>
          <w:sz w:val="24"/>
          <w:szCs w:val="24"/>
        </w:rPr>
        <w:t>5</w:t>
      </w:r>
      <w:r w:rsidR="00B51151">
        <w:rPr>
          <w:rFonts w:ascii="Times New Roman" w:hAnsi="Times New Roman" w:cs="Times New Roman"/>
          <w:sz w:val="24"/>
          <w:szCs w:val="24"/>
        </w:rPr>
        <w:t xml:space="preserve"> «Трудовая функция (должность, профессия, специальность, квалификация, конкретный вид поручаемой работы), структурное подразделение» указывается, что «Старое наименование» с конкретного числа переименовано в «Новое наименование страхователя».</w:t>
      </w:r>
      <w:proofErr w:type="gramEnd"/>
      <w:r w:rsidR="00AE0BEC">
        <w:rPr>
          <w:rFonts w:ascii="Times New Roman" w:hAnsi="Times New Roman" w:cs="Times New Roman"/>
          <w:sz w:val="24"/>
          <w:szCs w:val="24"/>
        </w:rPr>
        <w:t xml:space="preserve"> В графах «Наименование документа», «Дата», «Номер документа» указываются реквизиты приказов (распоряжений) или иных документов, подтверждающих изменение наименования страхователя.</w:t>
      </w:r>
    </w:p>
    <w:p w:rsidR="0067186D" w:rsidRPr="000B7732" w:rsidRDefault="0067186D" w:rsidP="0044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2DE6" w:rsidRPr="00DC1F41" w:rsidRDefault="00442DE6" w:rsidP="0044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41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1E2746">
        <w:rPr>
          <w:rFonts w:ascii="Times New Roman" w:hAnsi="Times New Roman" w:cs="Times New Roman"/>
          <w:b/>
          <w:sz w:val="24"/>
          <w:szCs w:val="24"/>
        </w:rPr>
        <w:t>страхователя</w:t>
      </w:r>
      <w:bookmarkStart w:id="0" w:name="_GoBack"/>
      <w:bookmarkEnd w:id="0"/>
    </w:p>
    <w:p w:rsidR="00442DE6" w:rsidRPr="00DC1F41" w:rsidRDefault="00442DE6" w:rsidP="002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F41">
        <w:rPr>
          <w:rFonts w:ascii="Times New Roman" w:hAnsi="Times New Roman" w:cs="Times New Roman"/>
          <w:sz w:val="24"/>
          <w:szCs w:val="24"/>
        </w:rPr>
        <w:t>Работодатель несет ответственность:</w:t>
      </w:r>
    </w:p>
    <w:p w:rsidR="00C1294C" w:rsidRDefault="001E2746" w:rsidP="001E2746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2746">
        <w:rPr>
          <w:rFonts w:ascii="Times New Roman" w:hAnsi="Times New Roman" w:cs="Times New Roman"/>
          <w:sz w:val="24"/>
          <w:szCs w:val="24"/>
        </w:rPr>
        <w:t>За несоблюдение страхователем порядка представления сведений в форме электронных документов штраф в размере 1000 рублей (абз.4 ст. 17 Федерального закона от 01.04.1996г. №27-ФЗ).</w:t>
      </w:r>
    </w:p>
    <w:p w:rsidR="001E2746" w:rsidRDefault="001E2746" w:rsidP="00C1294C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238" w:rsidRPr="00A63B16" w:rsidRDefault="00464F18" w:rsidP="00C1294C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щаем внимание, что для получения консультаций по вопросам отчетности, представляемой по форме «Сведения о трудовой деятельности зарегистрированного лица (СЗВ-ТД)» </w:t>
      </w:r>
      <w:r w:rsidR="00280768">
        <w:rPr>
          <w:rFonts w:ascii="Times New Roman" w:hAnsi="Times New Roman" w:cs="Times New Roman"/>
          <w:sz w:val="24"/>
          <w:szCs w:val="24"/>
        </w:rPr>
        <w:t xml:space="preserve">страхователь </w:t>
      </w:r>
      <w:r>
        <w:rPr>
          <w:rFonts w:ascii="Times New Roman" w:hAnsi="Times New Roman" w:cs="Times New Roman"/>
          <w:sz w:val="24"/>
          <w:szCs w:val="24"/>
        </w:rPr>
        <w:t>мож</w:t>
      </w:r>
      <w:r w:rsidR="0028076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братиться в ПФР, направив</w:t>
      </w:r>
      <w:r w:rsidR="00280768">
        <w:rPr>
          <w:rFonts w:ascii="Times New Roman" w:hAnsi="Times New Roman" w:cs="Times New Roman"/>
          <w:sz w:val="24"/>
          <w:szCs w:val="24"/>
        </w:rPr>
        <w:t xml:space="preserve"> </w:t>
      </w:r>
      <w:r w:rsidR="00A63B16">
        <w:rPr>
          <w:rFonts w:ascii="Times New Roman" w:hAnsi="Times New Roman" w:cs="Times New Roman"/>
          <w:sz w:val="24"/>
          <w:szCs w:val="24"/>
        </w:rPr>
        <w:t>сообщение</w:t>
      </w:r>
      <w:r w:rsidR="00280768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9" w:history="1">
        <w:r w:rsidR="00280768" w:rsidRPr="00280768">
          <w:rPr>
            <w:rFonts w:ascii="Times New Roman" w:hAnsi="Times New Roman" w:cs="Times New Roman"/>
            <w:sz w:val="24"/>
            <w:szCs w:val="24"/>
          </w:rPr>
          <w:t>otchet_pfr@101.pfr.gov.ru</w:t>
        </w:r>
      </w:hyperlink>
      <w:r w:rsidR="00280768">
        <w:rPr>
          <w:rFonts w:ascii="Times New Roman" w:hAnsi="Times New Roman" w:cs="Times New Roman"/>
          <w:sz w:val="24"/>
          <w:szCs w:val="24"/>
        </w:rPr>
        <w:t>.</w:t>
      </w:r>
      <w:r w:rsidR="00A63B16">
        <w:rPr>
          <w:rFonts w:ascii="Times New Roman" w:hAnsi="Times New Roman" w:cs="Times New Roman"/>
          <w:sz w:val="24"/>
          <w:szCs w:val="24"/>
        </w:rPr>
        <w:t xml:space="preserve"> Форма обращения страхователя</w:t>
      </w:r>
      <w:r w:rsidR="004D1954">
        <w:rPr>
          <w:rFonts w:ascii="Times New Roman" w:hAnsi="Times New Roman" w:cs="Times New Roman"/>
          <w:sz w:val="24"/>
          <w:szCs w:val="24"/>
        </w:rPr>
        <w:t xml:space="preserve"> в ПФР</w:t>
      </w:r>
      <w:r w:rsidR="00A63B16">
        <w:rPr>
          <w:rFonts w:ascii="Times New Roman" w:hAnsi="Times New Roman" w:cs="Times New Roman"/>
          <w:sz w:val="24"/>
          <w:szCs w:val="24"/>
        </w:rPr>
        <w:t xml:space="preserve"> размещена на сайте ПФР </w:t>
      </w:r>
      <w:r w:rsidR="00A63B16" w:rsidRPr="00DD768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A63B16" w:rsidRPr="00DD76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63B16" w:rsidRPr="00DD7681">
        <w:rPr>
          <w:rFonts w:ascii="Times New Roman" w:eastAsia="Times New Roman" w:hAnsi="Times New Roman" w:cs="Times New Roman"/>
          <w:sz w:val="24"/>
          <w:szCs w:val="24"/>
          <w:lang w:val="en-US"/>
        </w:rPr>
        <w:t>pfr</w:t>
      </w:r>
      <w:proofErr w:type="spellEnd"/>
      <w:r w:rsidR="00A63B16" w:rsidRPr="00DD76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63B16" w:rsidRPr="00DD768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="00A63B16" w:rsidRPr="00DD76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63B16" w:rsidRPr="00DD76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A63B16">
        <w:rPr>
          <w:rFonts w:ascii="Times New Roman" w:eastAsia="Times New Roman" w:hAnsi="Times New Roman" w:cs="Times New Roman"/>
          <w:sz w:val="24"/>
          <w:szCs w:val="24"/>
        </w:rPr>
        <w:t xml:space="preserve"> в разделе «Электронная трудовая книжка».</w:t>
      </w:r>
      <w:proofErr w:type="gramEnd"/>
    </w:p>
    <w:sectPr w:rsidR="00E42238" w:rsidRPr="00A63B16" w:rsidSect="00F427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68" w:rsidRDefault="00280768" w:rsidP="00F42705">
      <w:pPr>
        <w:spacing w:after="0" w:line="240" w:lineRule="auto"/>
      </w:pPr>
      <w:r>
        <w:separator/>
      </w:r>
    </w:p>
  </w:endnote>
  <w:endnote w:type="continuationSeparator" w:id="0">
    <w:p w:rsidR="00280768" w:rsidRDefault="00280768" w:rsidP="00F4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68" w:rsidRDefault="00280768" w:rsidP="00F42705">
      <w:pPr>
        <w:spacing w:after="0" w:line="240" w:lineRule="auto"/>
      </w:pPr>
      <w:r>
        <w:separator/>
      </w:r>
    </w:p>
  </w:footnote>
  <w:footnote w:type="continuationSeparator" w:id="0">
    <w:p w:rsidR="00280768" w:rsidRDefault="00280768" w:rsidP="00F4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DAD"/>
    <w:multiLevelType w:val="hybridMultilevel"/>
    <w:tmpl w:val="066844FC"/>
    <w:lvl w:ilvl="0" w:tplc="0A826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376A"/>
    <w:multiLevelType w:val="multilevel"/>
    <w:tmpl w:val="1A9A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E231E"/>
    <w:multiLevelType w:val="hybridMultilevel"/>
    <w:tmpl w:val="CE1A56B4"/>
    <w:lvl w:ilvl="0" w:tplc="4EEC2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935E00"/>
    <w:multiLevelType w:val="hybridMultilevel"/>
    <w:tmpl w:val="4C34DF66"/>
    <w:lvl w:ilvl="0" w:tplc="DF289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A049E"/>
    <w:multiLevelType w:val="hybridMultilevel"/>
    <w:tmpl w:val="C4BE4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FA533F"/>
    <w:multiLevelType w:val="hybridMultilevel"/>
    <w:tmpl w:val="B9CC3838"/>
    <w:lvl w:ilvl="0" w:tplc="4EEC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93EF4"/>
    <w:multiLevelType w:val="multilevel"/>
    <w:tmpl w:val="1C5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CE15B7"/>
    <w:multiLevelType w:val="hybridMultilevel"/>
    <w:tmpl w:val="910AD566"/>
    <w:lvl w:ilvl="0" w:tplc="4EEC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04EFC"/>
    <w:multiLevelType w:val="hybridMultilevel"/>
    <w:tmpl w:val="A5DA4C5C"/>
    <w:lvl w:ilvl="0" w:tplc="0A826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7787"/>
    <w:rsid w:val="000263AC"/>
    <w:rsid w:val="000835C3"/>
    <w:rsid w:val="000B7732"/>
    <w:rsid w:val="000B7FDB"/>
    <w:rsid w:val="000C406E"/>
    <w:rsid w:val="000E5460"/>
    <w:rsid w:val="000F0445"/>
    <w:rsid w:val="00110D01"/>
    <w:rsid w:val="00195EB9"/>
    <w:rsid w:val="001C0A62"/>
    <w:rsid w:val="001E2746"/>
    <w:rsid w:val="002007FD"/>
    <w:rsid w:val="00230A66"/>
    <w:rsid w:val="00231F37"/>
    <w:rsid w:val="00280768"/>
    <w:rsid w:val="002B7787"/>
    <w:rsid w:val="002C1A18"/>
    <w:rsid w:val="00323233"/>
    <w:rsid w:val="00341CDD"/>
    <w:rsid w:val="00342A91"/>
    <w:rsid w:val="00345C3F"/>
    <w:rsid w:val="00353D4D"/>
    <w:rsid w:val="00372600"/>
    <w:rsid w:val="003948B2"/>
    <w:rsid w:val="003E40B2"/>
    <w:rsid w:val="00423E35"/>
    <w:rsid w:val="00442DE6"/>
    <w:rsid w:val="00463E5D"/>
    <w:rsid w:val="00464F18"/>
    <w:rsid w:val="004778B1"/>
    <w:rsid w:val="004B2DE5"/>
    <w:rsid w:val="004D1954"/>
    <w:rsid w:val="00505A91"/>
    <w:rsid w:val="005215BB"/>
    <w:rsid w:val="005278C9"/>
    <w:rsid w:val="00540A61"/>
    <w:rsid w:val="005F6D39"/>
    <w:rsid w:val="00656770"/>
    <w:rsid w:val="0067186D"/>
    <w:rsid w:val="006D22F4"/>
    <w:rsid w:val="00720A35"/>
    <w:rsid w:val="00720DAC"/>
    <w:rsid w:val="00724DC4"/>
    <w:rsid w:val="00737633"/>
    <w:rsid w:val="00773968"/>
    <w:rsid w:val="00792A7C"/>
    <w:rsid w:val="00793835"/>
    <w:rsid w:val="007C5AEB"/>
    <w:rsid w:val="00833F51"/>
    <w:rsid w:val="00852940"/>
    <w:rsid w:val="00860774"/>
    <w:rsid w:val="00896F79"/>
    <w:rsid w:val="008A422B"/>
    <w:rsid w:val="008B251E"/>
    <w:rsid w:val="008D3FA3"/>
    <w:rsid w:val="008E29AF"/>
    <w:rsid w:val="00901EAD"/>
    <w:rsid w:val="00913082"/>
    <w:rsid w:val="00915EE9"/>
    <w:rsid w:val="009323B0"/>
    <w:rsid w:val="00986A41"/>
    <w:rsid w:val="009B4B7B"/>
    <w:rsid w:val="009D4A03"/>
    <w:rsid w:val="009E0ADC"/>
    <w:rsid w:val="009E304E"/>
    <w:rsid w:val="00A206B5"/>
    <w:rsid w:val="00A21F33"/>
    <w:rsid w:val="00A279AF"/>
    <w:rsid w:val="00A31898"/>
    <w:rsid w:val="00A614AE"/>
    <w:rsid w:val="00A63B16"/>
    <w:rsid w:val="00A86994"/>
    <w:rsid w:val="00AA05ED"/>
    <w:rsid w:val="00AA7C47"/>
    <w:rsid w:val="00AE0BEC"/>
    <w:rsid w:val="00B12AAC"/>
    <w:rsid w:val="00B219D0"/>
    <w:rsid w:val="00B51151"/>
    <w:rsid w:val="00B8405D"/>
    <w:rsid w:val="00BE6E0A"/>
    <w:rsid w:val="00C1294C"/>
    <w:rsid w:val="00C3187C"/>
    <w:rsid w:val="00C43B58"/>
    <w:rsid w:val="00C81108"/>
    <w:rsid w:val="00C861E5"/>
    <w:rsid w:val="00CC5F06"/>
    <w:rsid w:val="00CE1A87"/>
    <w:rsid w:val="00D22C8E"/>
    <w:rsid w:val="00D52CEF"/>
    <w:rsid w:val="00D76B97"/>
    <w:rsid w:val="00D81446"/>
    <w:rsid w:val="00DA6803"/>
    <w:rsid w:val="00DC1F41"/>
    <w:rsid w:val="00DC7623"/>
    <w:rsid w:val="00DD5055"/>
    <w:rsid w:val="00DD7681"/>
    <w:rsid w:val="00DE7CBF"/>
    <w:rsid w:val="00E20A45"/>
    <w:rsid w:val="00E37BA3"/>
    <w:rsid w:val="00E42238"/>
    <w:rsid w:val="00E538E1"/>
    <w:rsid w:val="00EA16B4"/>
    <w:rsid w:val="00EA7BA3"/>
    <w:rsid w:val="00EC442B"/>
    <w:rsid w:val="00EF03B7"/>
    <w:rsid w:val="00EF7D06"/>
    <w:rsid w:val="00F1729E"/>
    <w:rsid w:val="00F17325"/>
    <w:rsid w:val="00F42705"/>
    <w:rsid w:val="00F52FE2"/>
    <w:rsid w:val="00F553C7"/>
    <w:rsid w:val="00F66D5F"/>
    <w:rsid w:val="00FD4BAD"/>
    <w:rsid w:val="00FE6843"/>
    <w:rsid w:val="00FE6D3A"/>
    <w:rsid w:val="00FF3151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79"/>
  </w:style>
  <w:style w:type="paragraph" w:styleId="1">
    <w:name w:val="heading 1"/>
    <w:basedOn w:val="a"/>
    <w:link w:val="10"/>
    <w:uiPriority w:val="9"/>
    <w:qFormat/>
    <w:rsid w:val="002B7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7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B77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B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7787"/>
    <w:rPr>
      <w:b/>
      <w:bCs/>
    </w:rPr>
  </w:style>
  <w:style w:type="paragraph" w:customStyle="1" w:styleId="western">
    <w:name w:val="western"/>
    <w:basedOn w:val="a"/>
    <w:rsid w:val="002B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E29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72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05"/>
  </w:style>
  <w:style w:type="paragraph" w:styleId="a9">
    <w:name w:val="footer"/>
    <w:basedOn w:val="a"/>
    <w:link w:val="aa"/>
    <w:uiPriority w:val="99"/>
    <w:semiHidden/>
    <w:unhideWhenUsed/>
    <w:rsid w:val="00F4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chet_pfr@101.pf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EF74-3C92-4143-8977-34839F8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2MenschikovAV</cp:lastModifiedBy>
  <cp:revision>13</cp:revision>
  <cp:lastPrinted>2021-12-24T12:01:00Z</cp:lastPrinted>
  <dcterms:created xsi:type="dcterms:W3CDTF">2020-01-16T07:05:00Z</dcterms:created>
  <dcterms:modified xsi:type="dcterms:W3CDTF">2022-02-07T09:11:00Z</dcterms:modified>
</cp:coreProperties>
</file>